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Главы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  <w:r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муниципального района</w:t>
      </w:r>
      <w:r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 xml:space="preserve">Московской области                         </w:t>
      </w:r>
      <w:proofErr w:type="gramStart"/>
      <w:r w:rsidRPr="00685C40">
        <w:rPr>
          <w:color w:val="000000"/>
          <w:sz w:val="24"/>
          <w:szCs w:val="24"/>
        </w:rPr>
        <w:t>от</w:t>
      </w:r>
      <w:proofErr w:type="gramEnd"/>
      <w:r w:rsidRPr="00685C40">
        <w:rPr>
          <w:color w:val="000000"/>
          <w:sz w:val="24"/>
          <w:szCs w:val="24"/>
        </w:rPr>
        <w:t xml:space="preserve">____________№______                                 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F162F" w:rsidRPr="008148CC" w:rsidRDefault="008B1014" w:rsidP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F162F">
        <w:rPr>
          <w:rFonts w:ascii="Times New Roman" w:hAnsi="Times New Roman" w:cs="Times New Roman"/>
          <w:sz w:val="24"/>
          <w:szCs w:val="24"/>
        </w:rPr>
        <w:t xml:space="preserve">ринятия решения о подготовке и реализации бюджетных </w:t>
      </w:r>
      <w:r w:rsidR="00BC06BA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EF162F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</w:t>
      </w:r>
      <w:r w:rsidR="00BC06B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</w:t>
      </w:r>
      <w:r w:rsidR="00F808C4">
        <w:rPr>
          <w:rFonts w:ascii="Times New Roman" w:hAnsi="Times New Roman" w:cs="Times New Roman"/>
          <w:sz w:val="24"/>
          <w:szCs w:val="24"/>
        </w:rPr>
        <w:t>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EF162F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 </w:t>
      </w:r>
      <w:r w:rsidR="00EF162F">
        <w:rPr>
          <w:rFonts w:ascii="Times New Roman" w:hAnsi="Times New Roman" w:cs="Times New Roman"/>
          <w:sz w:val="24"/>
          <w:szCs w:val="24"/>
        </w:rPr>
        <w:t xml:space="preserve">и (или) приобретения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808C4">
        <w:rPr>
          <w:rFonts w:ascii="Times New Roman" w:hAnsi="Times New Roman" w:cs="Times New Roman"/>
          <w:sz w:val="24"/>
          <w:szCs w:val="24"/>
        </w:rPr>
        <w:t xml:space="preserve"> 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proofErr w:type="gramEnd"/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814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36B6" w:rsidRPr="00E62AC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6" w:history="1">
        <w:r w:rsidR="005636B6" w:rsidRPr="008A62DC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5636B6" w:rsidRPr="008A62DC">
        <w:rPr>
          <w:rFonts w:ascii="Times New Roman" w:hAnsi="Times New Roman" w:cs="Times New Roman"/>
          <w:sz w:val="24"/>
          <w:szCs w:val="24"/>
        </w:rPr>
        <w:t xml:space="preserve"> </w:t>
      </w:r>
      <w:r w:rsidR="005636B6" w:rsidRPr="00E62AC5">
        <w:rPr>
          <w:rFonts w:ascii="Times New Roman" w:hAnsi="Times New Roman" w:cs="Times New Roman"/>
          <w:sz w:val="24"/>
          <w:szCs w:val="24"/>
        </w:rPr>
        <w:t>Бюджетного кодекса и устанавливает</w:t>
      </w:r>
      <w:r w:rsidR="005636B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808C4">
        <w:rPr>
          <w:rFonts w:ascii="Times New Roman" w:hAnsi="Times New Roman" w:cs="Times New Roman"/>
          <w:sz w:val="24"/>
          <w:szCs w:val="24"/>
        </w:rPr>
        <w:t xml:space="preserve"> 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 Московской области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F808C4">
        <w:rPr>
          <w:rFonts w:ascii="Times New Roman" w:hAnsi="Times New Roman" w:cs="Times New Roman"/>
          <w:sz w:val="24"/>
          <w:szCs w:val="24"/>
        </w:rPr>
        <w:t>и (или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</w:t>
      </w:r>
      <w:proofErr w:type="gramEnd"/>
      <w:r w:rsidR="00EF162F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(далее –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F162F">
        <w:rPr>
          <w:rFonts w:ascii="Times New Roman" w:hAnsi="Times New Roman" w:cs="Times New Roman"/>
          <w:sz w:val="24"/>
          <w:szCs w:val="24"/>
        </w:rPr>
        <w:t>)</w:t>
      </w:r>
      <w:r w:rsidR="005636B6">
        <w:rPr>
          <w:rFonts w:ascii="Times New Roman" w:hAnsi="Times New Roman" w:cs="Times New Roman"/>
          <w:sz w:val="24"/>
          <w:szCs w:val="24"/>
        </w:rPr>
        <w:t>.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proofErr w:type="gramStart"/>
      <w:r w:rsidRPr="00E62AC5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в соответствии с муниципальными программами, норматив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и)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148CC">
        <w:rPr>
          <w:rFonts w:ascii="Times New Roman" w:hAnsi="Times New Roman" w:cs="Times New Roman"/>
          <w:sz w:val="24"/>
          <w:szCs w:val="24"/>
        </w:rPr>
        <w:t xml:space="preserve">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62AC5">
        <w:rPr>
          <w:rFonts w:ascii="Times New Roman" w:hAnsi="Times New Roman" w:cs="Times New Roman"/>
          <w:sz w:val="24"/>
          <w:szCs w:val="24"/>
        </w:rPr>
        <w:t>на приобретение объектов</w:t>
      </w:r>
      <w:proofErr w:type="gramEnd"/>
      <w:r w:rsidRPr="00E62AC5">
        <w:rPr>
          <w:rFonts w:ascii="Times New Roman" w:hAnsi="Times New Roman" w:cs="Times New Roman"/>
          <w:sz w:val="24"/>
          <w:szCs w:val="24"/>
        </w:rPr>
        <w:t xml:space="preserve">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.</w:t>
      </w:r>
    </w:p>
    <w:p w:rsidR="008148CC" w:rsidRPr="008148CC" w:rsidRDefault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. </w:t>
      </w:r>
      <w:r w:rsidR="00BC06BA">
        <w:rPr>
          <w:rFonts w:ascii="Times New Roman" w:hAnsi="Times New Roman" w:cs="Times New Roman"/>
          <w:sz w:val="24"/>
          <w:szCs w:val="24"/>
        </w:rPr>
        <w:t>Настоящий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 Порядок не распространяется: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на инвестиционные проекты, предполагающие приобретение жилых помещений жилищного фонда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земельных участков и участков недр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2. Подготовка </w:t>
      </w:r>
      <w:r w:rsidR="00F808C4">
        <w:rPr>
          <w:rFonts w:ascii="Times New Roman" w:hAnsi="Times New Roman" w:cs="Times New Roman"/>
          <w:sz w:val="24"/>
          <w:szCs w:val="24"/>
        </w:rPr>
        <w:t>р</w:t>
      </w:r>
      <w:r w:rsidRPr="00E62AC5">
        <w:rPr>
          <w:rFonts w:ascii="Times New Roman" w:hAnsi="Times New Roman" w:cs="Times New Roman"/>
          <w:sz w:val="24"/>
          <w:szCs w:val="24"/>
        </w:rPr>
        <w:t xml:space="preserve">ешения о реализации бюджетных инвестиций осуществляется структурным подразделением </w:t>
      </w:r>
      <w:r w:rsidR="00DA00EB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>дминистрации, осуществляющим исполнительно-</w:t>
      </w:r>
      <w:r w:rsidRPr="00E62AC5">
        <w:rPr>
          <w:rFonts w:ascii="Times New Roman" w:hAnsi="Times New Roman" w:cs="Times New Roman"/>
          <w:sz w:val="24"/>
          <w:szCs w:val="24"/>
        </w:rPr>
        <w:lastRenderedPageBreak/>
        <w:t>распорядительную деятельность в отдельных (подведомственных) отраслях (далее - Инициатор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3. Решение принимает </w:t>
      </w:r>
      <w:r w:rsidR="00BC06BA">
        <w:rPr>
          <w:rFonts w:ascii="Times New Roman" w:hAnsi="Times New Roman" w:cs="Times New Roman"/>
          <w:sz w:val="24"/>
          <w:szCs w:val="24"/>
        </w:rPr>
        <w:t>Глава Сергиево-Посадского муниципального район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в форме постановления (далее -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Pr="00E62AC5">
        <w:rPr>
          <w:rFonts w:ascii="Times New Roman" w:hAnsi="Times New Roman" w:cs="Times New Roman"/>
          <w:sz w:val="24"/>
          <w:szCs w:val="24"/>
        </w:rPr>
        <w:t>ешение).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4. Подготовка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Pr="00E62AC5">
        <w:rPr>
          <w:rFonts w:ascii="Times New Roman" w:hAnsi="Times New Roman" w:cs="Times New Roman"/>
          <w:sz w:val="24"/>
          <w:szCs w:val="24"/>
        </w:rPr>
        <w:t>ешения о реализации бюджетных инвестиций производится с учетом:</w:t>
      </w:r>
    </w:p>
    <w:p w:rsidR="00002521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1) заключения </w:t>
      </w:r>
      <w:r w:rsidRPr="00666904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66904">
        <w:rPr>
          <w:rFonts w:ascii="Times New Roman" w:hAnsi="Times New Roman" w:cs="Times New Roman"/>
          <w:sz w:val="24"/>
          <w:szCs w:val="24"/>
        </w:rPr>
        <w:t>инвестиций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DA00EB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>дминистрации</w:t>
      </w:r>
      <w:r w:rsidR="00AD649E">
        <w:rPr>
          <w:rFonts w:ascii="Times New Roman" w:hAnsi="Times New Roman" w:cs="Times New Roman"/>
          <w:sz w:val="24"/>
          <w:szCs w:val="24"/>
        </w:rPr>
        <w:t xml:space="preserve"> совместно с управлением экономики А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о результатах проверки инвестиционного проекта на предмет эффективности использования средств бюджета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;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о результатах проверки инвестиционного проекта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Инициатор представляет в </w:t>
      </w:r>
      <w:r w:rsidRPr="00666904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инвестиций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62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паспорт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и (или) техническую документацию на объект недвижимости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обоснование экономической целесообразности, объема и сроков осуществления бюджетных инвестиций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AC5">
        <w:rPr>
          <w:rFonts w:ascii="Times New Roman" w:hAnsi="Times New Roman" w:cs="Times New Roman"/>
          <w:sz w:val="24"/>
          <w:szCs w:val="24"/>
        </w:rPr>
        <w:t xml:space="preserve">2) заключения финансового управления </w:t>
      </w:r>
      <w:r w:rsidR="00DA00EB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2AC5">
        <w:rPr>
          <w:rFonts w:ascii="Times New Roman" w:hAnsi="Times New Roman" w:cs="Times New Roman"/>
          <w:sz w:val="24"/>
          <w:szCs w:val="24"/>
        </w:rPr>
        <w:t>возможности включ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(о включении расходов) </w:t>
      </w:r>
      <w:r w:rsidRPr="00E62AC5">
        <w:rPr>
          <w:rFonts w:ascii="Times New Roman" w:hAnsi="Times New Roman" w:cs="Times New Roman"/>
          <w:sz w:val="24"/>
          <w:szCs w:val="24"/>
        </w:rPr>
        <w:t xml:space="preserve">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или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на очередной финансовый год;</w:t>
      </w:r>
      <w:proofErr w:type="gramEnd"/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3) расчета предполагаемого объема эксплуатационных расходов, необходимых для содержания объект</w:t>
      </w:r>
      <w:r w:rsidR="00F808C4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D649E">
        <w:rPr>
          <w:rFonts w:ascii="Times New Roman" w:hAnsi="Times New Roman" w:cs="Times New Roman"/>
          <w:sz w:val="24"/>
          <w:szCs w:val="24"/>
        </w:rPr>
        <w:t xml:space="preserve">ввода его в эксплуатацию  или </w:t>
      </w:r>
      <w:r w:rsidRPr="00E62AC5">
        <w:rPr>
          <w:rFonts w:ascii="Times New Roman" w:hAnsi="Times New Roman" w:cs="Times New Roman"/>
          <w:sz w:val="24"/>
          <w:szCs w:val="24"/>
        </w:rPr>
        <w:t>его приобретения, и источников их финансового обеспечения с представлением документов и материалов, обосновывающих указанные расчеты.</w:t>
      </w:r>
    </w:p>
    <w:p w:rsidR="005636B6" w:rsidRPr="008148CC" w:rsidRDefault="00AD649E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долж</w:t>
      </w:r>
      <w:r w:rsidR="00F808C4">
        <w:rPr>
          <w:rFonts w:ascii="Times New Roman" w:hAnsi="Times New Roman" w:cs="Times New Roman"/>
          <w:sz w:val="24"/>
          <w:szCs w:val="24"/>
        </w:rPr>
        <w:t>н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(согласно свидетельству о государственной регистрации объекта);</w:t>
      </w:r>
      <w:proofErr w:type="gramEnd"/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данные государственной регистрации (при приобретении объекта недвижимог</w:t>
      </w:r>
      <w:r w:rsidR="00F808C4">
        <w:rPr>
          <w:rFonts w:ascii="Times New Roman" w:hAnsi="Times New Roman" w:cs="Times New Roman"/>
          <w:sz w:val="24"/>
          <w:szCs w:val="24"/>
        </w:rPr>
        <w:t>о имущества), место нахождения (</w:t>
      </w:r>
      <w:r w:rsidRPr="008148CC">
        <w:rPr>
          <w:rFonts w:ascii="Times New Roman" w:hAnsi="Times New Roman" w:cs="Times New Roman"/>
          <w:sz w:val="24"/>
          <w:szCs w:val="24"/>
        </w:rPr>
        <w:t>почтовый адрес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г) наименование главного распорядителя средств бюджета </w:t>
      </w:r>
      <w:r w:rsidR="007A45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Pr="008148CC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его вводу, мощность приобретаемого объекта недвижимого имущества;</w:t>
      </w:r>
    </w:p>
    <w:p w:rsidR="005636B6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lastRenderedPageBreak/>
        <w:t>е) срок ввода в эксплуатацию объекта капитального строительства и (или) приобретения объекта недвижимого имущества;</w:t>
      </w:r>
    </w:p>
    <w:p w:rsidR="00F808C4" w:rsidRPr="008148CC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14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2A69F6">
        <w:rPr>
          <w:rFonts w:ascii="Times New Roman" w:hAnsi="Times New Roman" w:cs="Times New Roman"/>
          <w:sz w:val="24"/>
          <w:szCs w:val="24"/>
        </w:rPr>
        <w:t>,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в рамках которой планируется реализация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F808C4" w:rsidRPr="008148CC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148CC">
        <w:rPr>
          <w:rFonts w:ascii="Times New Roman" w:hAnsi="Times New Roman" w:cs="Times New Roman"/>
          <w:sz w:val="24"/>
          <w:szCs w:val="24"/>
        </w:rPr>
        <w:t xml:space="preserve">) общий объем финансирования в текущем </w:t>
      </w:r>
      <w:r>
        <w:rPr>
          <w:rFonts w:ascii="Times New Roman" w:hAnsi="Times New Roman" w:cs="Times New Roman"/>
          <w:sz w:val="24"/>
          <w:szCs w:val="24"/>
        </w:rPr>
        <w:t xml:space="preserve">(очередном) </w:t>
      </w:r>
      <w:r w:rsidRPr="008148CC">
        <w:rPr>
          <w:rFonts w:ascii="Times New Roman" w:hAnsi="Times New Roman" w:cs="Times New Roman"/>
          <w:sz w:val="24"/>
          <w:szCs w:val="24"/>
        </w:rPr>
        <w:t>году;</w:t>
      </w:r>
    </w:p>
    <w:p w:rsidR="00F808C4" w:rsidRPr="008148CC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148CC">
        <w:rPr>
          <w:rFonts w:ascii="Times New Roman" w:hAnsi="Times New Roman" w:cs="Times New Roman"/>
          <w:sz w:val="24"/>
          <w:szCs w:val="24"/>
        </w:rPr>
        <w:t>) объем финансирования по годам;</w:t>
      </w:r>
    </w:p>
    <w:p w:rsidR="00F808C4" w:rsidRPr="008148CC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источники финансирования.</w:t>
      </w:r>
    </w:p>
    <w:p w:rsidR="005636B6" w:rsidRPr="008148CC" w:rsidRDefault="007A456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жет предусматривать </w:t>
      </w:r>
      <w:r>
        <w:rPr>
          <w:rFonts w:ascii="Times New Roman" w:hAnsi="Times New Roman" w:cs="Times New Roman"/>
          <w:sz w:val="24"/>
          <w:szCs w:val="24"/>
        </w:rPr>
        <w:t>передач</w:t>
      </w:r>
      <w:r w:rsidR="00F808C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полномочий </w:t>
      </w:r>
      <w:r w:rsidR="005636B6" w:rsidRPr="008148C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унктом 4 статьи 79 Бюджетного кодекса Российской Федерации</w:t>
      </w:r>
      <w:r w:rsidR="005636B6" w:rsidRPr="008148CC">
        <w:rPr>
          <w:rFonts w:ascii="Times New Roman" w:hAnsi="Times New Roman" w:cs="Times New Roman"/>
          <w:sz w:val="24"/>
          <w:szCs w:val="24"/>
        </w:rPr>
        <w:t>.</w:t>
      </w:r>
    </w:p>
    <w:p w:rsidR="005636B6" w:rsidRPr="008148CC" w:rsidRDefault="007A456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</w:t>
      </w:r>
      <w:r w:rsidR="00F808C4">
        <w:rPr>
          <w:rFonts w:ascii="Times New Roman" w:hAnsi="Times New Roman" w:cs="Times New Roman"/>
          <w:sz w:val="24"/>
          <w:szCs w:val="24"/>
        </w:rPr>
        <w:t>жет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предусматривать бюджетные инвестиции в несколько объектов капитального строительства или несколько объектов недвижимого имущества.</w:t>
      </w:r>
    </w:p>
    <w:p w:rsidR="005636B6" w:rsidRPr="008148CC" w:rsidRDefault="000B2984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6B6" w:rsidRPr="008148CC">
        <w:rPr>
          <w:rFonts w:ascii="Times New Roman" w:hAnsi="Times New Roman" w:cs="Times New Roman"/>
          <w:sz w:val="24"/>
          <w:szCs w:val="24"/>
        </w:rPr>
        <w:t>. При осуществлении бюджетных инвестиций не допускается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а) предоставление субсидии на осуществление учреждениями и предприятиями капитальных вложений в строительство (реконструкцию, в том числе с элементами реставрации) объектов капитального строительства муниципальной собственности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в приобретение объектов недвижимого имущества в муниципальную собственность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субсидия) в отношении объектов, по которым принято Решение</w:t>
      </w:r>
      <w:r w:rsidR="00F808C4">
        <w:rPr>
          <w:rFonts w:ascii="Times New Roman" w:hAnsi="Times New Roman" w:cs="Times New Roman"/>
          <w:sz w:val="24"/>
          <w:szCs w:val="24"/>
        </w:rPr>
        <w:t xml:space="preserve"> о реализации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предоставление бюджетных инвестиций в объекты, по которым принято решение о предоставлении субсидии.</w:t>
      </w:r>
    </w:p>
    <w:p w:rsidR="00CB1F71" w:rsidRPr="008148CC" w:rsidRDefault="00CB1F71">
      <w:pPr>
        <w:rPr>
          <w:sz w:val="24"/>
          <w:szCs w:val="24"/>
        </w:rPr>
      </w:pPr>
    </w:p>
    <w:sectPr w:rsidR="00CB1F71" w:rsidRPr="008148CC" w:rsidSect="0099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CC"/>
    <w:rsid w:val="00002521"/>
    <w:rsid w:val="00070C25"/>
    <w:rsid w:val="00085ED6"/>
    <w:rsid w:val="000B2984"/>
    <w:rsid w:val="00112DED"/>
    <w:rsid w:val="00124885"/>
    <w:rsid w:val="0013664E"/>
    <w:rsid w:val="00153734"/>
    <w:rsid w:val="001758CA"/>
    <w:rsid w:val="001812F0"/>
    <w:rsid w:val="001F3FC1"/>
    <w:rsid w:val="001F64A2"/>
    <w:rsid w:val="002A69F6"/>
    <w:rsid w:val="002C391C"/>
    <w:rsid w:val="0036709B"/>
    <w:rsid w:val="00383980"/>
    <w:rsid w:val="003909C6"/>
    <w:rsid w:val="003A07CB"/>
    <w:rsid w:val="003B19DA"/>
    <w:rsid w:val="00430669"/>
    <w:rsid w:val="0048608B"/>
    <w:rsid w:val="004952AC"/>
    <w:rsid w:val="004C5650"/>
    <w:rsid w:val="004D304F"/>
    <w:rsid w:val="004F7DF1"/>
    <w:rsid w:val="00523A6A"/>
    <w:rsid w:val="00555374"/>
    <w:rsid w:val="005631B3"/>
    <w:rsid w:val="005636B6"/>
    <w:rsid w:val="006450D5"/>
    <w:rsid w:val="00666904"/>
    <w:rsid w:val="00790AFC"/>
    <w:rsid w:val="007A4566"/>
    <w:rsid w:val="007C7069"/>
    <w:rsid w:val="00811933"/>
    <w:rsid w:val="008148CC"/>
    <w:rsid w:val="008372D5"/>
    <w:rsid w:val="008776D4"/>
    <w:rsid w:val="008B1014"/>
    <w:rsid w:val="00917996"/>
    <w:rsid w:val="00923537"/>
    <w:rsid w:val="00924E80"/>
    <w:rsid w:val="009B49C2"/>
    <w:rsid w:val="009D59AF"/>
    <w:rsid w:val="00A061EB"/>
    <w:rsid w:val="00A25C68"/>
    <w:rsid w:val="00A46BFF"/>
    <w:rsid w:val="00A5138D"/>
    <w:rsid w:val="00A54B83"/>
    <w:rsid w:val="00A6084D"/>
    <w:rsid w:val="00A92234"/>
    <w:rsid w:val="00AA0207"/>
    <w:rsid w:val="00AB65E9"/>
    <w:rsid w:val="00AD649E"/>
    <w:rsid w:val="00B163F5"/>
    <w:rsid w:val="00B22EDE"/>
    <w:rsid w:val="00B40DA4"/>
    <w:rsid w:val="00B44699"/>
    <w:rsid w:val="00B57FDE"/>
    <w:rsid w:val="00BC06BA"/>
    <w:rsid w:val="00BD70FA"/>
    <w:rsid w:val="00C022C4"/>
    <w:rsid w:val="00C31CA9"/>
    <w:rsid w:val="00CA1702"/>
    <w:rsid w:val="00CB1F71"/>
    <w:rsid w:val="00D24521"/>
    <w:rsid w:val="00D64228"/>
    <w:rsid w:val="00DA00EB"/>
    <w:rsid w:val="00E23FA5"/>
    <w:rsid w:val="00E64BD7"/>
    <w:rsid w:val="00E663F5"/>
    <w:rsid w:val="00ED7AA2"/>
    <w:rsid w:val="00EF162F"/>
    <w:rsid w:val="00F808C4"/>
    <w:rsid w:val="00F93A78"/>
    <w:rsid w:val="00FA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759751801CEBD35C7B18C605FD1FA535FFD38FA757330F3D4327EE3559F5FD0D8D0CD5F7BF06A95CP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5AB-E4FD-4119-90CC-6B8D3E4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</cp:revision>
  <cp:lastPrinted>2018-07-20T07:44:00Z</cp:lastPrinted>
  <dcterms:created xsi:type="dcterms:W3CDTF">2018-07-20T06:07:00Z</dcterms:created>
  <dcterms:modified xsi:type="dcterms:W3CDTF">2018-07-20T13:29:00Z</dcterms:modified>
</cp:coreProperties>
</file>